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180486" w:rsidRPr="00180486">
        <w:trPr>
          <w:trHeight w:val="900"/>
        </w:trPr>
        <w:tc>
          <w:tcPr>
            <w:tcW w:w="6197" w:type="dxa"/>
            <w:gridSpan w:val="4"/>
          </w:tcPr>
          <w:p w:rsidR="00FF6F5C" w:rsidRPr="00180486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80486">
              <w:rPr>
                <w:rFonts w:ascii="Times New Roman" w:hAnsi="Times New Roman"/>
                <w:lang w:val="pt-BR"/>
              </w:rPr>
              <w:br w:type="page"/>
            </w:r>
            <w:r w:rsidRPr="00180486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180486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80486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180486">
              <w:rPr>
                <w:rFonts w:ascii="Times New Roman" w:hAnsi="Times New Roman"/>
                <w:lang w:val="pt-BR"/>
              </w:rPr>
              <w:t>N</w:t>
            </w:r>
          </w:p>
          <w:p w:rsidR="00A82558" w:rsidRPr="00180486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1469917" wp14:editId="4C6BE01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180486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18048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180486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8048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180486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18048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7FA9">
              <w:rPr>
                <w:rFonts w:ascii="Times New Roman" w:hAnsi="Times New Roman"/>
                <w:b/>
                <w:lang w:val="pt-BR"/>
              </w:rPr>
              <w:t>40</w:t>
            </w:r>
            <w:r w:rsidR="00470B90" w:rsidRPr="00180486">
              <w:rPr>
                <w:rFonts w:ascii="Times New Roman" w:hAnsi="Times New Roman"/>
                <w:b/>
              </w:rPr>
              <w:t>/</w:t>
            </w:r>
            <w:r w:rsidR="003E23FC" w:rsidRPr="00180486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18048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A26A6">
              <w:rPr>
                <w:rFonts w:ascii="Times New Roman" w:hAnsi="Times New Roman"/>
                <w:b/>
                <w:lang w:val="pt-BR"/>
              </w:rPr>
              <w:t>03/10</w:t>
            </w:r>
            <w:r w:rsidR="009A65CB" w:rsidRPr="0018048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180486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8048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180486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18048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A26A6">
              <w:rPr>
                <w:rFonts w:ascii="Times New Roman" w:hAnsi="Times New Roman"/>
                <w:b/>
                <w:lang w:val="pt-BR"/>
              </w:rPr>
              <w:t>08</w:t>
            </w:r>
            <w:r w:rsidR="00321B19">
              <w:rPr>
                <w:rFonts w:ascii="Times New Roman" w:hAnsi="Times New Roman"/>
                <w:b/>
                <w:lang w:val="pt-BR"/>
              </w:rPr>
              <w:t>/10</w:t>
            </w:r>
            <w:r w:rsidR="00444CC3" w:rsidRPr="0018048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180486">
              <w:rPr>
                <w:rFonts w:ascii="Times New Roman" w:hAnsi="Times New Roman"/>
                <w:b/>
              </w:rPr>
              <w:t>2022</w:t>
            </w:r>
          </w:p>
          <w:p w:rsidR="00FF6F5C" w:rsidRPr="00180486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18048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180486">
              <w:rPr>
                <w:rFonts w:ascii="Times New Roman" w:hAnsi="Times New Roman"/>
                <w:b/>
              </w:rPr>
              <w:t xml:space="preserve">Nội dung </w:t>
            </w:r>
            <w:r w:rsidR="000830A3" w:rsidRPr="00180486">
              <w:rPr>
                <w:rFonts w:ascii="Times New Roman" w:hAnsi="Times New Roman"/>
                <w:b/>
              </w:rPr>
              <w:t>công việc</w:t>
            </w:r>
            <w:r w:rsidRPr="0018048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8048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8048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18048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18048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8048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80486" w:rsidRPr="00180486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606648" w:rsidRDefault="004527DB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t>Hai</w:t>
            </w:r>
          </w:p>
          <w:p w:rsidR="004527DB" w:rsidRPr="00606648" w:rsidRDefault="00847FA9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t>03/10</w:t>
            </w:r>
          </w:p>
        </w:tc>
        <w:tc>
          <w:tcPr>
            <w:tcW w:w="791" w:type="dxa"/>
            <w:vAlign w:val="center"/>
          </w:tcPr>
          <w:p w:rsidR="004527DB" w:rsidRPr="00606648" w:rsidRDefault="004527DB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56042" w:rsidRPr="009C02C3" w:rsidRDefault="00847FA9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1A33"/>
              </w:rPr>
            </w:pPr>
            <w:r w:rsidRPr="009C02C3">
              <w:rPr>
                <w:color w:val="001A33"/>
              </w:rPr>
              <w:t xml:space="preserve">- 8h00: </w:t>
            </w:r>
            <w:r w:rsidR="00606648" w:rsidRPr="009C02C3">
              <w:rPr>
                <w:color w:val="001A33"/>
              </w:rPr>
              <w:t xml:space="preserve">Dự </w:t>
            </w:r>
            <w:r w:rsidRPr="009C02C3">
              <w:rPr>
                <w:color w:val="001A33"/>
              </w:rPr>
              <w:t>Lễ chào cờ Cơ quan UBND quận tháng 10/2022</w:t>
            </w:r>
          </w:p>
          <w:p w:rsidR="00606648" w:rsidRDefault="00606648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1A33"/>
              </w:rPr>
            </w:pPr>
            <w:r w:rsidRPr="009C02C3">
              <w:rPr>
                <w:color w:val="001A33"/>
              </w:rPr>
              <w:t>- 9h: Họp tổ THCS</w:t>
            </w:r>
          </w:p>
          <w:p w:rsidR="00F06C3E" w:rsidRDefault="00F06C3E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1A33"/>
              </w:rPr>
            </w:pPr>
            <w:r>
              <w:rPr>
                <w:color w:val="001A33"/>
              </w:rPr>
              <w:t xml:space="preserve">- 10h: Các trường THCS nộp giải pháp và slide </w:t>
            </w:r>
            <w:r w:rsidR="00A86498">
              <w:rPr>
                <w:color w:val="001A33"/>
              </w:rPr>
              <w:t xml:space="preserve">trình chiếu </w:t>
            </w:r>
            <w:r>
              <w:rPr>
                <w:color w:val="001A33"/>
              </w:rPr>
              <w:t>thi GVG cấp THCS</w:t>
            </w:r>
          </w:p>
          <w:p w:rsidR="00A86498" w:rsidRPr="009C02C3" w:rsidRDefault="00A86498" w:rsidP="007748E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001A33"/>
              </w:rPr>
              <w:t xml:space="preserve">- 10h: Trường THCS </w:t>
            </w:r>
            <w:bookmarkStart w:id="0" w:name="_GoBack"/>
            <w:bookmarkEnd w:id="0"/>
            <w:r>
              <w:rPr>
                <w:color w:val="001A33"/>
              </w:rPr>
              <w:t>Chu Văn An nộp báo cáo tuyển sinh theo công văn số 179/PGD&amp;ĐT ngày 30/9/2022</w:t>
            </w:r>
          </w:p>
        </w:tc>
        <w:tc>
          <w:tcPr>
            <w:tcW w:w="2664" w:type="dxa"/>
          </w:tcPr>
          <w:p w:rsidR="00F42D79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CV phòng</w:t>
            </w:r>
          </w:p>
          <w:p w:rsidR="00F06C3E" w:rsidRDefault="00F06C3E" w:rsidP="00F06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F06C3E" w:rsidRPr="009C02C3" w:rsidRDefault="00F06C3E" w:rsidP="00F06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7637F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Lãnh đạo phòng</w:t>
            </w:r>
          </w:p>
          <w:p w:rsidR="00606648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, Hoa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86498" w:rsidRDefault="00A86498" w:rsidP="009C02C3">
            <w:pPr>
              <w:jc w:val="center"/>
              <w:rPr>
                <w:rFonts w:ascii="Times New Roman" w:hAnsi="Times New Roman"/>
              </w:rPr>
            </w:pPr>
          </w:p>
          <w:p w:rsidR="00A86498" w:rsidRPr="009C02C3" w:rsidRDefault="00A86498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606648" w:rsidRDefault="004527DB" w:rsidP="009C02C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80486" w:rsidRPr="00180486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606648" w:rsidRDefault="00717C33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606648" w:rsidRDefault="00717C33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822D5" w:rsidRPr="009C02C3" w:rsidRDefault="008B616D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1A33"/>
              </w:rPr>
            </w:pPr>
            <w:r w:rsidRPr="009C02C3">
              <w:rPr>
                <w:color w:val="001A33"/>
              </w:rPr>
              <w:t>- 13h30: Chúc mừng ngày truyền thống thành lập ngành Tài nguyên và Môi trường (03/10/1945- 03/10/2022)</w:t>
            </w:r>
          </w:p>
          <w:p w:rsidR="008B616D" w:rsidRPr="009C02C3" w:rsidRDefault="00606648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1A33"/>
              </w:rPr>
            </w:pPr>
            <w:r w:rsidRPr="009C02C3">
              <w:rPr>
                <w:color w:val="001A33"/>
              </w:rPr>
              <w:t>-</w:t>
            </w:r>
            <w:r w:rsidR="008B616D" w:rsidRPr="009C02C3">
              <w:rPr>
                <w:color w:val="001A33"/>
              </w:rPr>
              <w:t xml:space="preserve"> 14h00: </w:t>
            </w:r>
            <w:r w:rsidRPr="009C02C3">
              <w:rPr>
                <w:color w:val="001A33"/>
              </w:rPr>
              <w:t>Dự h</w:t>
            </w:r>
            <w:r w:rsidR="008B616D" w:rsidRPr="009C02C3">
              <w:rPr>
                <w:color w:val="001A33"/>
              </w:rPr>
              <w:t>ọp Ban KTXH - HĐND Quận</w:t>
            </w:r>
            <w:r w:rsidR="009C02C3">
              <w:rPr>
                <w:color w:val="001A33"/>
              </w:rPr>
              <w:t xml:space="preserve">: </w:t>
            </w:r>
            <w:r w:rsidR="008B616D" w:rsidRPr="009C02C3">
              <w:rPr>
                <w:color w:val="001A33"/>
              </w:rPr>
              <w:t>Thẩm tra Tờ trình của UBND Quận</w:t>
            </w:r>
            <w:r w:rsidR="008B616D" w:rsidRPr="009C02C3">
              <w:rPr>
                <w:color w:val="001A33"/>
              </w:rPr>
              <w:t xml:space="preserve"> tại P2-UB</w:t>
            </w:r>
          </w:p>
          <w:p w:rsidR="00606648" w:rsidRPr="009C02C3" w:rsidRDefault="00606648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02C3">
              <w:rPr>
                <w:color w:val="333333"/>
                <w:shd w:val="clear" w:color="auto" w:fill="FFFFFF"/>
              </w:rPr>
              <w:t>- 16h: Họ</w:t>
            </w:r>
            <w:r w:rsidRPr="009C02C3">
              <w:rPr>
                <w:color w:val="333333"/>
                <w:shd w:val="clear" w:color="auto" w:fill="FFFFFF"/>
              </w:rPr>
              <w:t>p các trường có GV dự thi GVG cấp Thành phố tại phòng GD</w:t>
            </w:r>
            <w:r w:rsidR="00F06C3E">
              <w:rPr>
                <w:color w:val="333333"/>
                <w:shd w:val="clear" w:color="auto" w:fill="FFFFFF"/>
              </w:rPr>
              <w:t>&amp;ĐT</w:t>
            </w:r>
            <w:r w:rsidRPr="009C02C3">
              <w:rPr>
                <w:color w:val="333333"/>
                <w:shd w:val="clear" w:color="auto" w:fill="FFFFFF"/>
              </w:rPr>
              <w:t xml:space="preserve"> (TP</w:t>
            </w:r>
            <w:r w:rsidR="00F06C3E">
              <w:rPr>
                <w:color w:val="333333"/>
                <w:shd w:val="clear" w:color="auto" w:fill="FFFFFF"/>
              </w:rPr>
              <w:t>:</w:t>
            </w:r>
            <w:r w:rsidRPr="009C02C3">
              <w:rPr>
                <w:color w:val="333333"/>
                <w:shd w:val="clear" w:color="auto" w:fill="FFFFFF"/>
              </w:rPr>
              <w:t xml:space="preserve"> đại diện BGH và GV dự thi, đại diện BGH trường THCS Chu Văn An)</w:t>
            </w:r>
          </w:p>
          <w:p w:rsidR="00606648" w:rsidRPr="009C02C3" w:rsidRDefault="00606648" w:rsidP="009C02C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C02C3">
              <w:rPr>
                <w:color w:val="333333"/>
                <w:shd w:val="clear" w:color="auto" w:fill="FFFFFF"/>
              </w:rPr>
              <w:t>- 14h</w:t>
            </w:r>
            <w:r w:rsidRPr="009C02C3">
              <w:rPr>
                <w:color w:val="333333"/>
                <w:shd w:val="clear" w:color="auto" w:fill="FFFFFF"/>
              </w:rPr>
              <w:t>: Nộp báo cáo thành tích cuộc thi sáng tạo TTNNĐ tại Sở KHCN</w:t>
            </w:r>
          </w:p>
        </w:tc>
        <w:tc>
          <w:tcPr>
            <w:tcW w:w="2664" w:type="dxa"/>
          </w:tcPr>
          <w:p w:rsidR="001822D5" w:rsidRPr="009C02C3" w:rsidRDefault="001822D5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Tổ THCS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1822D5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, Hoa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oa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717C33" w:rsidRPr="00606648" w:rsidRDefault="00717C33" w:rsidP="009C02C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7FA9" w:rsidRPr="0018048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9C02C3" w:rsidRDefault="00847FA9" w:rsidP="009C02C3">
            <w:pPr>
              <w:keepNext/>
              <w:widowControl w:val="0"/>
              <w:jc w:val="both"/>
              <w:rPr>
                <w:rFonts w:ascii="Times New Roman" w:hAnsi="Times New Roman"/>
                <w:color w:val="001A33"/>
              </w:rPr>
            </w:pPr>
            <w:r w:rsidRPr="009C02C3">
              <w:rPr>
                <w:rFonts w:ascii="Times New Roman" w:hAnsi="Times New Roman"/>
                <w:color w:val="001A33"/>
              </w:rPr>
              <w:t>- 8h00: Tiếp Đoàn kiểm tra công nhận công tác PCGD, xoá mù chữ năm 2021 của Bộ Giáo dục và Đào tạo</w:t>
            </w:r>
            <w:r w:rsidRPr="009C02C3">
              <w:rPr>
                <w:rFonts w:ascii="Times New Roman" w:hAnsi="Times New Roman"/>
                <w:color w:val="001A33"/>
              </w:rPr>
              <w:t xml:space="preserve"> tại P2-QU (</w:t>
            </w:r>
            <w:r w:rsidRPr="009C02C3">
              <w:rPr>
                <w:rFonts w:ascii="Times New Roman" w:hAnsi="Times New Roman"/>
                <w:color w:val="001A33"/>
              </w:rPr>
              <w:t>Hiệu trưởng, nhân viên phụ trách PCGD cá</w:t>
            </w:r>
            <w:r w:rsidRPr="009C02C3">
              <w:rPr>
                <w:rFonts w:ascii="Times New Roman" w:hAnsi="Times New Roman"/>
                <w:color w:val="001A33"/>
              </w:rPr>
              <w:t>c trường THCS trên địa bàn quận)</w:t>
            </w:r>
          </w:p>
          <w:p w:rsidR="008B616D" w:rsidRPr="009C02C3" w:rsidRDefault="00847FA9" w:rsidP="009C02C3">
            <w:pPr>
              <w:keepNext/>
              <w:widowControl w:val="0"/>
              <w:jc w:val="both"/>
              <w:rPr>
                <w:rFonts w:ascii="Times New Roman" w:hAnsi="Times New Roman"/>
                <w:color w:val="001A33"/>
              </w:rPr>
            </w:pPr>
            <w:r w:rsidRPr="009C02C3">
              <w:rPr>
                <w:rFonts w:ascii="Times New Roman" w:hAnsi="Times New Roman"/>
                <w:color w:val="001A33"/>
              </w:rPr>
              <w:t xml:space="preserve">- 8h30: </w:t>
            </w:r>
            <w:r w:rsidR="00606648" w:rsidRPr="009C02C3">
              <w:rPr>
                <w:rFonts w:ascii="Times New Roman" w:hAnsi="Times New Roman"/>
                <w:color w:val="001A33"/>
              </w:rPr>
              <w:t xml:space="preserve">Dự họp </w:t>
            </w:r>
            <w:r w:rsidRPr="009C02C3">
              <w:rPr>
                <w:rFonts w:ascii="Times New Roman" w:hAnsi="Times New Roman"/>
                <w:color w:val="001A33"/>
              </w:rPr>
              <w:t xml:space="preserve">Báo cáo giải quyết các tồn tại đối với dự án cải tạo, sửa chữa các trường học và phương án hoàn thiện kiến trúc các trường tại P3-UB </w:t>
            </w:r>
          </w:p>
          <w:p w:rsidR="00847FA9" w:rsidRDefault="00606648" w:rsidP="009C02C3">
            <w:pPr>
              <w:keepNext/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="008B616D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: Tập huấn thống k</w:t>
            </w: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ê trên phần mềm cơ sở dữ liệu tại MN Phúc Đồng (</w:t>
            </w:r>
            <w:r w:rsidR="008B616D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Thành phần: MN tư thục và Lớp MN độc lập</w:t>
            </w: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 w:rsidR="008B616D" w:rsidRPr="009C02C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ỗi đơn vị 01 đ/c</w:t>
            </w: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  <w:r w:rsidR="008B616D" w:rsidRPr="009C02C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  <w:p w:rsidR="00F06C3E" w:rsidRPr="00F06C3E" w:rsidRDefault="00F06C3E" w:rsidP="009C02C3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06C3E">
              <w:rPr>
                <w:rFonts w:ascii="Times New Roman" w:hAnsi="Times New Roman"/>
              </w:rPr>
              <w:t>- 8h30: Duyệt giải pháp môn Công nghệ Công nghiệp</w:t>
            </w:r>
          </w:p>
          <w:p w:rsidR="00F06C3E" w:rsidRPr="009C02C3" w:rsidRDefault="00F06C3E" w:rsidP="00F06C3E">
            <w:pPr>
              <w:keepNext/>
              <w:widowControl w:val="0"/>
              <w:jc w:val="both"/>
              <w:rPr>
                <w:rFonts w:ascii="Times New Roman" w:hAnsi="Times New Roman"/>
                <w:color w:val="0000FF"/>
              </w:rPr>
            </w:pPr>
            <w:r w:rsidRPr="00F06C3E">
              <w:rPr>
                <w:rFonts w:ascii="Times New Roman" w:hAnsi="Times New Roman"/>
              </w:rPr>
              <w:t xml:space="preserve">- </w:t>
            </w:r>
            <w:r w:rsidRPr="00F06C3E">
              <w:rPr>
                <w:rFonts w:ascii="Times New Roman" w:hAnsi="Times New Roman"/>
              </w:rPr>
              <w:t>9</w:t>
            </w:r>
            <w:r w:rsidRPr="00F06C3E">
              <w:rPr>
                <w:rFonts w:ascii="Times New Roman" w:hAnsi="Times New Roman"/>
              </w:rPr>
              <w:t xml:space="preserve">h30: Duyệt giải pháp môn Công nghệ </w:t>
            </w:r>
            <w:r w:rsidRPr="00F06C3E">
              <w:rPr>
                <w:rFonts w:ascii="Times New Roman" w:hAnsi="Times New Roman"/>
              </w:rPr>
              <w:t>Nông</w:t>
            </w:r>
            <w:r w:rsidRPr="00F06C3E">
              <w:rPr>
                <w:rFonts w:ascii="Times New Roman" w:hAnsi="Times New Roman"/>
              </w:rPr>
              <w:t xml:space="preserve"> nghiệp</w:t>
            </w:r>
          </w:p>
        </w:tc>
        <w:tc>
          <w:tcPr>
            <w:tcW w:w="2664" w:type="dxa"/>
          </w:tcPr>
          <w:p w:rsidR="00847FA9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ùng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Tổ MN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F06C3E" w:rsidRPr="009C02C3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847FA9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, Hoa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ằng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Vân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06C3E" w:rsidRPr="009C02C3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7FA9" w:rsidRPr="00180486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9C02C3" w:rsidRDefault="00847FA9" w:rsidP="009C02C3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 xml:space="preserve">- 14h00: </w:t>
            </w:r>
            <w:r w:rsidR="00606648" w:rsidRPr="009C02C3">
              <w:rPr>
                <w:rFonts w:ascii="Times New Roman" w:hAnsi="Times New Roman"/>
              </w:rPr>
              <w:t xml:space="preserve">Dự </w:t>
            </w:r>
            <w:r w:rsidRPr="009C02C3">
              <w:rPr>
                <w:rFonts w:ascii="Times New Roman" w:hAnsi="Times New Roman"/>
              </w:rPr>
              <w:t>Hội nghị triển khai công tác tuyển chọn, gọi công dân nhập ngũ và tuyển chọn công dân thực hiện nghĩa vụ tham gia Công an nhân dân năm 2023</w:t>
            </w:r>
            <w:r w:rsidRPr="009C02C3">
              <w:rPr>
                <w:rFonts w:ascii="Times New Roman" w:hAnsi="Times New Roman"/>
              </w:rPr>
              <w:t xml:space="preserve"> tại Hội trường Quận ủy</w:t>
            </w:r>
          </w:p>
          <w:p w:rsidR="00847FA9" w:rsidRDefault="00847FA9" w:rsidP="009C02C3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- 15h30: Hội nghị triển khai, quán triệt một số nội dung về công tác phòng chống dịch sốt xuất huyết và công tác tiêm vắc-xin phòng Covid-19 trên địa bàn quận</w:t>
            </w:r>
            <w:r w:rsidRPr="009C02C3">
              <w:rPr>
                <w:rFonts w:ascii="Times New Roman" w:hAnsi="Times New Roman"/>
              </w:rPr>
              <w:t xml:space="preserve"> </w:t>
            </w:r>
            <w:r w:rsidRPr="009C02C3">
              <w:rPr>
                <w:rFonts w:ascii="Times New Roman" w:hAnsi="Times New Roman"/>
              </w:rPr>
              <w:t>tại Hội trường Quận ủy</w:t>
            </w:r>
          </w:p>
          <w:p w:rsidR="00F06C3E" w:rsidRDefault="00F06C3E" w:rsidP="00F06C3E">
            <w:pPr>
              <w:keepNext/>
              <w:widowControl w:val="0"/>
              <w:jc w:val="both"/>
              <w:rPr>
                <w:rFonts w:ascii="Times New Roman" w:hAnsi="Times New Roman"/>
                <w:color w:val="001A33"/>
              </w:rPr>
            </w:pPr>
            <w:r>
              <w:rPr>
                <w:rFonts w:ascii="Times New Roman" w:hAnsi="Times New Roman"/>
                <w:color w:val="001A33"/>
              </w:rPr>
              <w:t>- 14h: Xây dựng chuyên đề Tiếng Anh tại THCS Phúc L</w:t>
            </w:r>
            <w:r w:rsidRPr="00F06C3E">
              <w:rPr>
                <w:rFonts w:ascii="Times New Roman" w:hAnsi="Times New Roman"/>
                <w:color w:val="001A33"/>
              </w:rPr>
              <w:t>ợi</w:t>
            </w:r>
          </w:p>
          <w:p w:rsidR="00F06C3E" w:rsidRDefault="00F06C3E" w:rsidP="00F06C3E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06C3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4h</w:t>
            </w:r>
            <w:r w:rsidRPr="00F06C3E">
              <w:rPr>
                <w:rFonts w:ascii="Times New Roman" w:hAnsi="Times New Roman"/>
              </w:rPr>
              <w:t xml:space="preserve">: Duyệt giải pháp môn </w:t>
            </w:r>
            <w:r>
              <w:rPr>
                <w:rFonts w:ascii="Times New Roman" w:hAnsi="Times New Roman"/>
              </w:rPr>
              <w:t>Toán</w:t>
            </w:r>
          </w:p>
          <w:p w:rsidR="00F06C3E" w:rsidRDefault="00F06C3E" w:rsidP="00F06C3E">
            <w:pPr>
              <w:keepNext/>
              <w:widowControl w:val="0"/>
              <w:jc w:val="both"/>
              <w:rPr>
                <w:rFonts w:ascii="Times New Roman" w:hAnsi="Times New Roman"/>
                <w:color w:val="001A33"/>
              </w:rPr>
            </w:pPr>
            <w:r w:rsidRPr="00F06C3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4h</w:t>
            </w:r>
            <w:r w:rsidRPr="00F06C3E">
              <w:rPr>
                <w:rFonts w:ascii="Times New Roman" w:hAnsi="Times New Roman"/>
              </w:rPr>
              <w:t xml:space="preserve">: Duyệt giải pháp môn </w:t>
            </w:r>
            <w:r>
              <w:rPr>
                <w:rFonts w:ascii="Times New Roman" w:hAnsi="Times New Roman"/>
              </w:rPr>
              <w:t>Âm nhạc</w:t>
            </w:r>
          </w:p>
          <w:p w:rsidR="00F06C3E" w:rsidRPr="009C02C3" w:rsidRDefault="00F06C3E" w:rsidP="00F06C3E">
            <w:pPr>
              <w:keepNext/>
              <w:widowControl w:val="0"/>
              <w:jc w:val="both"/>
              <w:rPr>
                <w:rFonts w:ascii="Times New Roman" w:hAnsi="Times New Roman"/>
                <w:color w:val="001A33"/>
              </w:rPr>
            </w:pPr>
            <w:r w:rsidRPr="00F06C3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h</w:t>
            </w:r>
            <w:r w:rsidRPr="00F06C3E">
              <w:rPr>
                <w:rFonts w:ascii="Times New Roman" w:hAnsi="Times New Roman"/>
              </w:rPr>
              <w:t xml:space="preserve">: Duyệt giải pháp môn </w:t>
            </w:r>
            <w:r>
              <w:rPr>
                <w:rFonts w:ascii="Times New Roman" w:hAnsi="Times New Roman"/>
              </w:rPr>
              <w:t>Mỹ thuật</w:t>
            </w:r>
          </w:p>
        </w:tc>
        <w:tc>
          <w:tcPr>
            <w:tcW w:w="2664" w:type="dxa"/>
          </w:tcPr>
          <w:p w:rsidR="00847FA9" w:rsidRDefault="00847FA9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  <w:p w:rsidR="00F06C3E" w:rsidRPr="009C02C3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847FA9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06C3E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06C3E" w:rsidRPr="009C02C3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47FA9" w:rsidRPr="00180486" w:rsidTr="002049D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lastRenderedPageBreak/>
              <w:t>Tư</w:t>
            </w:r>
          </w:p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t>05/10</w:t>
            </w: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664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FA9" w:rsidRPr="009C02C3" w:rsidRDefault="00847FA9" w:rsidP="009C02C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7A26A6">
              <w:t xml:space="preserve">- 8h00: </w:t>
            </w:r>
            <w:r w:rsidR="00606648" w:rsidRPr="007A26A6">
              <w:t xml:space="preserve">Dự </w:t>
            </w:r>
            <w:r w:rsidRPr="007A26A6">
              <w:t>Hội nghị lần thứ 12 Ban Chấp hành Đảng bộ Quận nhiệm kỳ 2020-2025</w:t>
            </w:r>
            <w:r w:rsidRPr="007A26A6">
              <w:t xml:space="preserve"> </w:t>
            </w:r>
            <w:r w:rsidRPr="007A26A6">
              <w:t>tại Hội trường Quận ủy</w:t>
            </w:r>
          </w:p>
        </w:tc>
        <w:tc>
          <w:tcPr>
            <w:tcW w:w="2664" w:type="dxa"/>
          </w:tcPr>
          <w:p w:rsidR="00847FA9" w:rsidRPr="009C02C3" w:rsidRDefault="00847FA9" w:rsidP="009C02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7FA9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7FA9" w:rsidRPr="00180486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0664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9C02C3" w:rsidRDefault="00847FA9" w:rsidP="009C02C3">
            <w:pPr>
              <w:widowControl w:val="0"/>
              <w:jc w:val="both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 xml:space="preserve">- 14h00: </w:t>
            </w:r>
            <w:r w:rsidR="00606648" w:rsidRPr="009C02C3">
              <w:rPr>
                <w:rFonts w:ascii="Times New Roman" w:hAnsi="Times New Roman"/>
              </w:rPr>
              <w:t>Dự h</w:t>
            </w:r>
            <w:r w:rsidRPr="009C02C3">
              <w:rPr>
                <w:rFonts w:ascii="Times New Roman" w:hAnsi="Times New Roman"/>
              </w:rPr>
              <w:t>ọp HĐ lương khối giáo dục: Báo cáo kết quả thẩm định hồ sơ nâng lương trước hạn năm 2022 sau chuyển xếp lương</w:t>
            </w:r>
          </w:p>
          <w:p w:rsidR="00606648" w:rsidRPr="009C02C3" w:rsidRDefault="009C02C3" w:rsidP="009C02C3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: Làm việc với TH Ngọc Thụy chuẩn bị chuyên đề Toán 3 cấp TP</w:t>
            </w:r>
          </w:p>
          <w:p w:rsidR="00606648" w:rsidRPr="009C02C3" w:rsidRDefault="009C02C3" w:rsidP="009C02C3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30: Xây dựng tiết dạy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i GVG TP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ôn Âm nhạc, Mỹ thuật</w:t>
            </w: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ấp THCS</w:t>
            </w:r>
          </w:p>
          <w:p w:rsidR="00606648" w:rsidRPr="009C02C3" w:rsidRDefault="009C02C3" w:rsidP="009C02C3">
            <w:pPr>
              <w:widowControl w:val="0"/>
              <w:jc w:val="both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: Họp</w:t>
            </w: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ọng tài băt thăm chia bảng tại 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TH Đoàn Khuê</w:t>
            </w:r>
          </w:p>
        </w:tc>
        <w:tc>
          <w:tcPr>
            <w:tcW w:w="2664" w:type="dxa"/>
          </w:tcPr>
          <w:p w:rsidR="00847FA9" w:rsidRPr="009C02C3" w:rsidRDefault="00847FA9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Quốc Anh</w:t>
            </w: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847FA9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ằng</w:t>
            </w:r>
          </w:p>
          <w:p w:rsidR="00606648" w:rsidRPr="009C02C3" w:rsidRDefault="00606648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oa</w:t>
            </w: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7FA9" w:rsidRPr="00180486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0664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7FA9" w:rsidRPr="009C02C3" w:rsidRDefault="008B616D" w:rsidP="009C02C3">
            <w:pPr>
              <w:widowControl w:val="0"/>
              <w:jc w:val="both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 xml:space="preserve">- 8h30: </w:t>
            </w:r>
            <w:r w:rsidR="009C02C3" w:rsidRPr="009C02C3">
              <w:rPr>
                <w:rFonts w:ascii="Times New Roman" w:hAnsi="Times New Roman"/>
              </w:rPr>
              <w:t>Dự họp b</w:t>
            </w:r>
            <w:r w:rsidRPr="009C02C3">
              <w:rPr>
                <w:rFonts w:ascii="Times New Roman" w:hAnsi="Times New Roman"/>
              </w:rPr>
              <w:t>áo cáo quy mô đầu tư dự án</w:t>
            </w:r>
            <w:r w:rsidRPr="009C02C3">
              <w:rPr>
                <w:rFonts w:ascii="Times New Roman" w:hAnsi="Times New Roman"/>
              </w:rPr>
              <w:t xml:space="preserve"> tại P1-UB</w:t>
            </w:r>
          </w:p>
          <w:p w:rsidR="008B616D" w:rsidRPr="009C02C3" w:rsidRDefault="008B616D" w:rsidP="009C02C3">
            <w:pPr>
              <w:widowControl w:val="0"/>
              <w:jc w:val="both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 xml:space="preserve">- 8h30: </w:t>
            </w:r>
            <w:r w:rsidR="009C02C3" w:rsidRPr="009C02C3">
              <w:rPr>
                <w:rFonts w:ascii="Times New Roman" w:hAnsi="Times New Roman"/>
              </w:rPr>
              <w:t>UBND Quận k</w:t>
            </w:r>
            <w:r w:rsidRPr="009C02C3">
              <w:rPr>
                <w:rFonts w:ascii="Times New Roman" w:hAnsi="Times New Roman"/>
              </w:rPr>
              <w:t>iểm tra công tác phòng chống dịch bệnh và ATTP ở các phường và trường học trên địa bàn quận</w:t>
            </w:r>
          </w:p>
          <w:p w:rsidR="00606648" w:rsidRPr="009C02C3" w:rsidRDefault="009C02C3" w:rsidP="009C02C3">
            <w:pPr>
              <w:widowControl w:val="0"/>
              <w:jc w:val="both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: Làm việc với TH Ái Mộ A, Ái Mộ B chuẩn bị chuyên đề Tiếng Việt 3 cấp TP</w:t>
            </w:r>
          </w:p>
        </w:tc>
        <w:tc>
          <w:tcPr>
            <w:tcW w:w="2664" w:type="dxa"/>
            <w:shd w:val="clear" w:color="auto" w:fill="auto"/>
          </w:tcPr>
          <w:p w:rsidR="00847FA9" w:rsidRDefault="00847FA9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847FA9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Hà</w:t>
            </w:r>
            <w:r w:rsidR="001354D8">
              <w:rPr>
                <w:rFonts w:ascii="Times New Roman" w:hAnsi="Times New Roman"/>
              </w:rPr>
              <w:t>, Hoa</w:t>
            </w: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Đ/c Vân</w:t>
            </w: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7FA9" w:rsidRPr="00180486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0664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9C02C3" w:rsidRDefault="009C02C3" w:rsidP="009C02C3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: Chuyên đề Âm nhạc 3 cấp Quận tại TH Đô thị Sài Đồng (TP: Mỗi trường cử đại diện BGH và 01 GV Âm nhạc)</w:t>
            </w:r>
          </w:p>
          <w:p w:rsidR="00901D01" w:rsidRPr="001354D8" w:rsidRDefault="009C02C3" w:rsidP="009C02C3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- 1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5</w:t>
            </w: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30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: Kiểm tra CSVC tổ chức giải Bóng bàn, Cầu lô</w:t>
            </w:r>
            <w:r w:rsidRPr="009C02C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ng ngành GD&amp;ĐT quận Long Biên tại </w:t>
            </w:r>
            <w:r w:rsidR="00606648" w:rsidRPr="009C02C3">
              <w:rPr>
                <w:rFonts w:ascii="Times New Roman" w:hAnsi="Times New Roman"/>
                <w:color w:val="333333"/>
                <w:shd w:val="clear" w:color="auto" w:fill="FFFFFF"/>
              </w:rPr>
              <w:t>TH Đoàn Khuê</w:t>
            </w:r>
          </w:p>
        </w:tc>
        <w:tc>
          <w:tcPr>
            <w:tcW w:w="2664" w:type="dxa"/>
            <w:shd w:val="clear" w:color="auto" w:fill="auto"/>
          </w:tcPr>
          <w:p w:rsidR="00847FA9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Trần Anh</w:t>
            </w:r>
            <w:r>
              <w:rPr>
                <w:rFonts w:ascii="Times New Roman" w:hAnsi="Times New Roman"/>
              </w:rPr>
              <w:t>, Sẵn</w:t>
            </w:r>
          </w:p>
          <w:p w:rsidR="00901D01" w:rsidRPr="009C02C3" w:rsidRDefault="00901D01" w:rsidP="001354D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47FA9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01D01" w:rsidRPr="009C02C3" w:rsidRDefault="00901D01" w:rsidP="001354D8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7FA9" w:rsidRPr="00180486" w:rsidTr="008157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</w:rPr>
            </w:pPr>
            <w:r w:rsidRPr="00606648">
              <w:rPr>
                <w:rFonts w:ascii="Times New Roman" w:hAnsi="Times New Roman"/>
                <w:b/>
              </w:rPr>
              <w:t>07/10</w:t>
            </w: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0664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9C02C3" w:rsidRDefault="009C02C3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02C3">
              <w:rPr>
                <w:color w:val="333333"/>
                <w:shd w:val="clear" w:color="auto" w:fill="FFFFFF"/>
              </w:rPr>
              <w:t>- 8h</w:t>
            </w:r>
            <w:r w:rsidR="008B616D" w:rsidRPr="009C02C3">
              <w:rPr>
                <w:color w:val="333333"/>
                <w:shd w:val="clear" w:color="auto" w:fill="FFFFFF"/>
              </w:rPr>
              <w:t>30: Kiểm tra cấp phép hoạt động trường MN tư thục Hạt Dẻ Cười</w:t>
            </w:r>
          </w:p>
          <w:p w:rsidR="00606648" w:rsidRDefault="009C02C3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02C3">
              <w:rPr>
                <w:color w:val="333333"/>
                <w:shd w:val="clear" w:color="auto" w:fill="FFFFFF"/>
              </w:rPr>
              <w:t>- 8h</w:t>
            </w:r>
            <w:r w:rsidR="00606648" w:rsidRPr="009C02C3">
              <w:rPr>
                <w:color w:val="333333"/>
                <w:shd w:val="clear" w:color="auto" w:fill="FFFFFF"/>
              </w:rPr>
              <w:t>: Dự chuyên đề Tiếng Anh 3 tại Tiểu học Tràng An, Hoàn Kiếm và chuyên đề Mĩ thuật 3 cấp TP tại Tiểu học Trần Nhật Duật, Hoàn Kiếm (TP dự theo kế hoạch chuyên đề)</w:t>
            </w:r>
          </w:p>
          <w:p w:rsidR="001354D8" w:rsidRPr="009C02C3" w:rsidRDefault="001354D8" w:rsidP="009C02C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354D8">
              <w:rPr>
                <w:color w:val="001A33"/>
              </w:rPr>
              <w:t>- 8h</w:t>
            </w:r>
            <w:r w:rsidRPr="001354D8">
              <w:rPr>
                <w:color w:val="001A33"/>
              </w:rPr>
              <w:t>:</w:t>
            </w:r>
            <w:r>
              <w:rPr>
                <w:b/>
                <w:color w:val="001A33"/>
              </w:rPr>
              <w:t xml:space="preserve"> </w:t>
            </w:r>
            <w:r>
              <w:rPr>
                <w:color w:val="001A33"/>
              </w:rPr>
              <w:t xml:space="preserve">Dự </w:t>
            </w:r>
            <w:r>
              <w:rPr>
                <w:color w:val="001A33"/>
              </w:rPr>
              <w:t>Hội nghị giao ban Thường trực HĐND Thành phố và Thường trực HĐND các quận, huyện, thị xã quý III/2022</w:t>
            </w:r>
            <w:r>
              <w:rPr>
                <w:color w:val="001A33"/>
              </w:rPr>
              <w:t xml:space="preserve"> trực tuyến tại HTQU</w:t>
            </w:r>
          </w:p>
        </w:tc>
        <w:tc>
          <w:tcPr>
            <w:tcW w:w="2664" w:type="dxa"/>
          </w:tcPr>
          <w:p w:rsidR="00847FA9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847FA9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1354D8" w:rsidRDefault="001354D8" w:rsidP="009C02C3">
            <w:pPr>
              <w:jc w:val="center"/>
              <w:rPr>
                <w:rFonts w:ascii="Times New Roman" w:hAnsi="Times New Roman"/>
              </w:rPr>
            </w:pPr>
          </w:p>
          <w:p w:rsidR="001354D8" w:rsidRDefault="001354D8" w:rsidP="009C02C3">
            <w:pPr>
              <w:jc w:val="center"/>
              <w:rPr>
                <w:rFonts w:ascii="Times New Roman" w:hAnsi="Times New Roman"/>
              </w:rPr>
            </w:pPr>
          </w:p>
          <w:p w:rsidR="001354D8" w:rsidRPr="009C02C3" w:rsidRDefault="001354D8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7FA9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0664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7A26A6" w:rsidRDefault="008B616D" w:rsidP="009C02C3">
            <w:pPr>
              <w:rPr>
                <w:rFonts w:ascii="Times New Roman" w:hAnsi="Times New Roman"/>
              </w:rPr>
            </w:pPr>
            <w:r w:rsidRPr="007A26A6">
              <w:rPr>
                <w:rFonts w:ascii="Times New Roman" w:hAnsi="Times New Roman"/>
              </w:rPr>
              <w:t xml:space="preserve">- 14h00: </w:t>
            </w:r>
            <w:r w:rsidR="009C02C3" w:rsidRPr="007A26A6">
              <w:rPr>
                <w:rFonts w:ascii="Times New Roman" w:hAnsi="Times New Roman"/>
              </w:rPr>
              <w:t xml:space="preserve">Dự </w:t>
            </w:r>
            <w:r w:rsidRPr="007A26A6">
              <w:rPr>
                <w:rFonts w:ascii="Times New Roman" w:hAnsi="Times New Roman"/>
              </w:rPr>
              <w:t>Hội nghị sơ kết công tác MTTQ 9 tháng đầu năm, triển khai nhiệm vụ trọng tâm 3 tháng cuối năm 2022</w:t>
            </w:r>
            <w:r w:rsidRPr="007A26A6">
              <w:rPr>
                <w:rFonts w:ascii="Times New Roman" w:hAnsi="Times New Roman"/>
              </w:rPr>
              <w:t xml:space="preserve"> </w:t>
            </w:r>
            <w:r w:rsidRPr="007A26A6">
              <w:rPr>
                <w:rFonts w:ascii="Times New Roman" w:hAnsi="Times New Roman"/>
              </w:rPr>
              <w:t>tại Hội trường Quận ủy</w:t>
            </w:r>
          </w:p>
          <w:p w:rsidR="00606648" w:rsidRPr="009C02C3" w:rsidRDefault="009C02C3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C02C3">
              <w:rPr>
                <w:color w:val="333333"/>
              </w:rPr>
              <w:t>- 14h:</w:t>
            </w:r>
            <w:r w:rsidR="00606648" w:rsidRPr="009C02C3">
              <w:rPr>
                <w:color w:val="333333"/>
              </w:rPr>
              <w:t xml:space="preserve"> Xây d</w:t>
            </w:r>
            <w:r w:rsidRPr="009C02C3">
              <w:rPr>
                <w:color w:val="333333"/>
              </w:rPr>
              <w:t>ựng tiết dạy môn Cô</w:t>
            </w:r>
            <w:r w:rsidR="00606648" w:rsidRPr="009C02C3">
              <w:rPr>
                <w:color w:val="333333"/>
              </w:rPr>
              <w:t>ng nghệ</w:t>
            </w:r>
          </w:p>
          <w:p w:rsidR="00606648" w:rsidRPr="009C02C3" w:rsidRDefault="009C02C3" w:rsidP="009C02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C02C3">
              <w:rPr>
                <w:color w:val="333333"/>
              </w:rPr>
              <w:t>- 15h</w:t>
            </w:r>
            <w:r w:rsidR="00606648" w:rsidRPr="009C02C3">
              <w:rPr>
                <w:color w:val="333333"/>
              </w:rPr>
              <w:t>: Xây dựng tiết dạy môn Toán</w:t>
            </w:r>
          </w:p>
        </w:tc>
        <w:tc>
          <w:tcPr>
            <w:tcW w:w="2664" w:type="dxa"/>
          </w:tcPr>
          <w:p w:rsidR="00847FA9" w:rsidRDefault="00847FA9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Default="00F06C3E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847FA9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</w:p>
          <w:p w:rsid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C02C3" w:rsidRPr="009C02C3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7FA9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 xml:space="preserve">Bảy </w:t>
            </w:r>
          </w:p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06648">
              <w:rPr>
                <w:rFonts w:ascii="Times New Roman" w:hAnsi="Times New Roman"/>
                <w:b/>
                <w:lang w:val="pt-BR"/>
              </w:rPr>
              <w:t>08/10</w:t>
            </w: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0664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6648" w:rsidRDefault="008B616D" w:rsidP="009C02C3">
            <w:pPr>
              <w:rPr>
                <w:rFonts w:ascii="Times New Roman" w:hAnsi="Times New Roman"/>
              </w:rPr>
            </w:pPr>
            <w:r w:rsidRPr="009C02C3">
              <w:rPr>
                <w:rFonts w:ascii="Times New Roman" w:hAnsi="Times New Roman"/>
              </w:rPr>
              <w:t>- 8h00:</w:t>
            </w:r>
            <w:r w:rsidR="009C02C3" w:rsidRPr="009C02C3">
              <w:rPr>
                <w:rFonts w:ascii="Times New Roman" w:hAnsi="Times New Roman"/>
              </w:rPr>
              <w:t xml:space="preserve"> Tổ chức G</w:t>
            </w:r>
            <w:r w:rsidRPr="009C02C3">
              <w:rPr>
                <w:rFonts w:ascii="Times New Roman" w:hAnsi="Times New Roman"/>
              </w:rPr>
              <w:t>iải cầu lông, bóng bàn ngành GD&amp;ĐT Long Biên năm học 2022-2023</w:t>
            </w:r>
            <w:r w:rsidRPr="009C02C3">
              <w:rPr>
                <w:rFonts w:ascii="Times New Roman" w:hAnsi="Times New Roman"/>
              </w:rPr>
              <w:t xml:space="preserve"> tại TH Đoàn Khuê</w:t>
            </w:r>
          </w:p>
          <w:p w:rsidR="00901D01" w:rsidRPr="009C02C3" w:rsidRDefault="00901D01" w:rsidP="009C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Xây dựng tiết dạy môn Toán</w:t>
            </w:r>
          </w:p>
        </w:tc>
        <w:tc>
          <w:tcPr>
            <w:tcW w:w="2664" w:type="dxa"/>
          </w:tcPr>
          <w:p w:rsidR="00847FA9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901D01" w:rsidRDefault="00901D01" w:rsidP="009C02C3">
            <w:pPr>
              <w:jc w:val="center"/>
              <w:rPr>
                <w:rFonts w:ascii="Times New Roman" w:hAnsi="Times New Roman"/>
              </w:rPr>
            </w:pPr>
          </w:p>
          <w:p w:rsidR="00901D01" w:rsidRPr="009C02C3" w:rsidRDefault="00901D01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847FA9" w:rsidRDefault="009C02C3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901D01" w:rsidRDefault="00901D01" w:rsidP="009C02C3">
            <w:pPr>
              <w:jc w:val="center"/>
              <w:rPr>
                <w:rFonts w:ascii="Times New Roman" w:hAnsi="Times New Roman"/>
              </w:rPr>
            </w:pPr>
          </w:p>
          <w:p w:rsidR="00901D01" w:rsidRPr="009C02C3" w:rsidRDefault="00901D01" w:rsidP="009C0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7FA9" w:rsidRPr="0018048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0664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606648" w:rsidRDefault="00847FA9" w:rsidP="009C02C3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7FA9" w:rsidRPr="00606648" w:rsidRDefault="00847FA9" w:rsidP="009C02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606648" w:rsidRDefault="00847FA9" w:rsidP="009C02C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180486" w:rsidRDefault="009C6B42" w:rsidP="00901D01">
      <w:pPr>
        <w:jc w:val="both"/>
      </w:pPr>
    </w:p>
    <w:sectPr w:rsidR="009C6B42" w:rsidRPr="0018048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2A58-424C-4BA4-93C2-4505A46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10-02T09:07:00Z</dcterms:created>
  <dcterms:modified xsi:type="dcterms:W3CDTF">2022-10-02T09:42:00Z</dcterms:modified>
</cp:coreProperties>
</file>